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87" w:rsidRDefault="00252D87" w:rsidP="00C21F0F">
      <w:pPr>
        <w:spacing w:after="120" w:line="240" w:lineRule="auto"/>
      </w:pPr>
      <w:r>
        <w:t>Da</w:t>
      </w:r>
      <w:r w:rsidR="00786F0B">
        <w:t>’</w:t>
      </w:r>
      <w:r>
        <w:t>Marrion Fleming</w:t>
      </w:r>
    </w:p>
    <w:p w:rsidR="00252D87" w:rsidRDefault="00786F0B" w:rsidP="00C21F0F">
      <w:pPr>
        <w:spacing w:after="120" w:line="240" w:lineRule="auto"/>
      </w:pPr>
      <w:r>
        <w:t>President of Sowing Seeds with Faith</w:t>
      </w:r>
    </w:p>
    <w:p w:rsidR="00252D87" w:rsidRDefault="00D05765" w:rsidP="00C21F0F">
      <w:pPr>
        <w:spacing w:after="120" w:line="240" w:lineRule="auto"/>
      </w:pPr>
      <w:r>
        <w:t xml:space="preserve">2308 Becker Court </w:t>
      </w:r>
    </w:p>
    <w:p w:rsidR="00252D87" w:rsidRDefault="0053710D" w:rsidP="00C21F0F">
      <w:pPr>
        <w:spacing w:after="120" w:line="240" w:lineRule="auto"/>
      </w:pPr>
      <w:r>
        <w:t>Louisville, KY</w:t>
      </w:r>
      <w:r w:rsidR="00D05765">
        <w:t xml:space="preserve"> </w:t>
      </w:r>
    </w:p>
    <w:p w:rsidR="00EE1DCC" w:rsidRDefault="00EE1DCC" w:rsidP="00C21F0F">
      <w:pPr>
        <w:spacing w:line="240" w:lineRule="auto"/>
      </w:pPr>
    </w:p>
    <w:p w:rsidR="00252D87" w:rsidRPr="00EE1DCC" w:rsidRDefault="0053710D" w:rsidP="00C21F0F">
      <w:pPr>
        <w:spacing w:after="120" w:line="240" w:lineRule="auto"/>
        <w:rPr>
          <w:b/>
        </w:rPr>
      </w:pPr>
      <w:r w:rsidRPr="00EE1DCC">
        <w:rPr>
          <w:b/>
        </w:rPr>
        <w:t>&lt;</w:t>
      </w:r>
      <w:r w:rsidR="00C20A11">
        <w:rPr>
          <w:b/>
        </w:rPr>
        <w:t>Company Name</w:t>
      </w:r>
      <w:r w:rsidRPr="00EE1DCC">
        <w:rPr>
          <w:b/>
        </w:rPr>
        <w:t>&gt;</w:t>
      </w:r>
    </w:p>
    <w:p w:rsidR="00252D87" w:rsidRPr="00EE1DCC" w:rsidRDefault="0053710D" w:rsidP="00C21F0F">
      <w:pPr>
        <w:spacing w:after="120" w:line="240" w:lineRule="auto"/>
        <w:rPr>
          <w:b/>
        </w:rPr>
      </w:pPr>
      <w:r w:rsidRPr="00EE1DCC">
        <w:rPr>
          <w:b/>
        </w:rPr>
        <w:t>&lt;</w:t>
      </w:r>
      <w:r w:rsidR="00C20A11">
        <w:rPr>
          <w:b/>
        </w:rPr>
        <w:t>Company Address</w:t>
      </w:r>
      <w:r w:rsidR="004B0BA8">
        <w:rPr>
          <w:b/>
        </w:rPr>
        <w:t>&gt;</w:t>
      </w:r>
    </w:p>
    <w:p w:rsidR="00252D87" w:rsidRPr="00EE1DCC" w:rsidRDefault="0053710D" w:rsidP="00C21F0F">
      <w:pPr>
        <w:spacing w:after="120" w:line="240" w:lineRule="auto"/>
        <w:rPr>
          <w:b/>
        </w:rPr>
      </w:pPr>
      <w:r w:rsidRPr="00EE1DCC">
        <w:rPr>
          <w:b/>
        </w:rPr>
        <w:t>&lt;</w:t>
      </w:r>
      <w:r w:rsidR="00C20A11">
        <w:rPr>
          <w:b/>
        </w:rPr>
        <w:t>Company Suite</w:t>
      </w:r>
      <w:r w:rsidRPr="00EE1DCC">
        <w:rPr>
          <w:b/>
        </w:rPr>
        <w:t>&gt;</w:t>
      </w:r>
    </w:p>
    <w:p w:rsidR="00252D87" w:rsidRPr="00D05765" w:rsidRDefault="00C20A11" w:rsidP="00D05765">
      <w:pPr>
        <w:spacing w:after="120" w:line="240" w:lineRule="auto"/>
        <w:rPr>
          <w:b/>
        </w:rPr>
      </w:pPr>
      <w:r>
        <w:rPr>
          <w:b/>
        </w:rPr>
        <w:t>&lt;City, State</w:t>
      </w:r>
      <w:r w:rsidR="004B0BA8">
        <w:rPr>
          <w:b/>
        </w:rPr>
        <w:t>&gt;</w:t>
      </w:r>
    </w:p>
    <w:p w:rsidR="00252D87" w:rsidRDefault="00252D87" w:rsidP="00252D87">
      <w:pPr>
        <w:spacing w:line="240" w:lineRule="auto"/>
      </w:pPr>
      <w:r>
        <w:t xml:space="preserve">Dear </w:t>
      </w:r>
      <w:r w:rsidRPr="004B0BA8">
        <w:rPr>
          <w:b/>
        </w:rPr>
        <w:t>&lt;</w:t>
      </w:r>
      <w:r w:rsidR="00C20A11">
        <w:rPr>
          <w:b/>
        </w:rPr>
        <w:t>Individual</w:t>
      </w:r>
      <w:r w:rsidRPr="004B0BA8">
        <w:rPr>
          <w:b/>
        </w:rPr>
        <w:t>&gt;,</w:t>
      </w:r>
    </w:p>
    <w:p w:rsidR="008539E9" w:rsidRDefault="00C90A28" w:rsidP="00252D87">
      <w:pPr>
        <w:spacing w:line="240" w:lineRule="auto"/>
      </w:pPr>
      <w:r>
        <w:t xml:space="preserve">My name is DaMarrion </w:t>
      </w:r>
      <w:r w:rsidR="00317928">
        <w:t>Fleming;</w:t>
      </w:r>
      <w:r w:rsidR="00D05765">
        <w:t xml:space="preserve"> I have</w:t>
      </w:r>
      <w:r w:rsidR="004521B8">
        <w:t xml:space="preserve"> a unique sponsorship</w:t>
      </w:r>
      <w:r w:rsidR="009708E1">
        <w:t xml:space="preserve"> opportunity</w:t>
      </w:r>
      <w:r w:rsidR="004521B8">
        <w:t xml:space="preserve"> for </w:t>
      </w:r>
      <w:r w:rsidR="00D05765">
        <w:t xml:space="preserve">you and </w:t>
      </w:r>
      <w:r w:rsidR="004521B8">
        <w:t>your company</w:t>
      </w:r>
      <w:r w:rsidR="009708E1">
        <w:t xml:space="preserve">. </w:t>
      </w:r>
      <w:r w:rsidR="004521B8">
        <w:t xml:space="preserve"> </w:t>
      </w:r>
      <w:r w:rsidR="00D05765">
        <w:t>This program</w:t>
      </w:r>
      <w:r w:rsidR="0045003A">
        <w:t xml:space="preserve"> was created</w:t>
      </w:r>
      <w:r>
        <w:t xml:space="preserve"> with a vision to</w:t>
      </w:r>
      <w:r w:rsidR="00EB6130">
        <w:t xml:space="preserve"> enrich inner-city children</w:t>
      </w:r>
      <w:r w:rsidR="009708E1">
        <w:t xml:space="preserve"> academ</w:t>
      </w:r>
      <w:r w:rsidR="00C21F0F">
        <w:t>ically, socially</w:t>
      </w:r>
      <w:r w:rsidR="00C20A11">
        <w:t>,</w:t>
      </w:r>
      <w:r w:rsidR="00C21F0F">
        <w:t xml:space="preserve"> and physically</w:t>
      </w:r>
      <w:r w:rsidR="00C20A11">
        <w:t xml:space="preserve"> throughout </w:t>
      </w:r>
      <w:r w:rsidR="00317928">
        <w:t xml:space="preserve">the </w:t>
      </w:r>
      <w:r w:rsidR="00C20A11">
        <w:t>school year and summer</w:t>
      </w:r>
      <w:r w:rsidR="00C21F0F">
        <w:t>.</w:t>
      </w:r>
      <w:r w:rsidR="00C20A11">
        <w:t xml:space="preserve"> Ev</w:t>
      </w:r>
      <w:r w:rsidR="00F81696">
        <w:t xml:space="preserve">ery </w:t>
      </w:r>
      <w:r w:rsidR="00D05765">
        <w:t xml:space="preserve">summer </w:t>
      </w:r>
      <w:r w:rsidR="00F81696">
        <w:t>morning we spend more than</w:t>
      </w:r>
      <w:r w:rsidR="00C20A11">
        <w:t xml:space="preserve"> 3 hours of academic enrichment to close the current achievement gap that has plagued our inner city youth. We have a strong concentration in math, reading comprehension, and black history</w:t>
      </w:r>
      <w:r w:rsidR="00317928">
        <w:t>.</w:t>
      </w:r>
    </w:p>
    <w:p w:rsidR="00D05765" w:rsidRDefault="008539E9" w:rsidP="0083238B">
      <w:pPr>
        <w:spacing w:line="240" w:lineRule="auto"/>
      </w:pPr>
      <w:r>
        <w:t>Last summer,</w:t>
      </w:r>
      <w:r w:rsidR="00FE0288">
        <w:t xml:space="preserve"> </w:t>
      </w:r>
      <w:r w:rsidR="004521B8">
        <w:t xml:space="preserve">our </w:t>
      </w:r>
      <w:r w:rsidR="0083238B">
        <w:t xml:space="preserve">afternoon </w:t>
      </w:r>
      <w:r w:rsidR="004521B8">
        <w:t>Pathways to Success</w:t>
      </w:r>
      <w:r>
        <w:t xml:space="preserve"> program</w:t>
      </w:r>
      <w:r w:rsidR="00C21F0F">
        <w:t xml:space="preserve"> </w:t>
      </w:r>
      <w:r w:rsidR="00C20A11">
        <w:t>w</w:t>
      </w:r>
      <w:r w:rsidR="00F81696">
        <w:t>as</w:t>
      </w:r>
      <w:r w:rsidR="004521B8">
        <w:t xml:space="preserve"> </w:t>
      </w:r>
      <w:r w:rsidR="00C21F0F">
        <w:t>able to engage</w:t>
      </w:r>
      <w:r>
        <w:t xml:space="preserve"> 60</w:t>
      </w:r>
      <w:r w:rsidR="004521B8">
        <w:t xml:space="preserve"> st</w:t>
      </w:r>
      <w:r w:rsidR="0083238B">
        <w:t>udents to learn through Culinary, Karate, Choir</w:t>
      </w:r>
      <w:r w:rsidR="00C21F0F">
        <w:t>, Physical Fitness</w:t>
      </w:r>
      <w:r w:rsidR="00C20A11">
        <w:t>,</w:t>
      </w:r>
      <w:r w:rsidR="0083238B">
        <w:t xml:space="preserve"> Dance,</w:t>
      </w:r>
      <w:r w:rsidR="00C21F0F">
        <w:t xml:space="preserve"> and Life Skills. </w:t>
      </w:r>
      <w:r w:rsidR="008A7D15">
        <w:t>With great success</w:t>
      </w:r>
      <w:r w:rsidR="0083238B">
        <w:t xml:space="preserve"> of last years’ camp, we are looking engage in more and exciting</w:t>
      </w:r>
      <w:r w:rsidR="00C20A11">
        <w:t xml:space="preserve"> summer</w:t>
      </w:r>
      <w:r w:rsidR="009708E1">
        <w:t xml:space="preserve"> field trip</w:t>
      </w:r>
      <w:r w:rsidR="00C20A11">
        <w:t>s</w:t>
      </w:r>
      <w:r w:rsidR="009708E1">
        <w:t xml:space="preserve">. </w:t>
      </w:r>
      <w:r w:rsidR="00C20A11">
        <w:t>With 9</w:t>
      </w:r>
      <w:r>
        <w:t xml:space="preserve">0 students </w:t>
      </w:r>
      <w:r w:rsidR="0083238B">
        <w:t xml:space="preserve">already </w:t>
      </w:r>
      <w:r>
        <w:t>enrolled</w:t>
      </w:r>
      <w:r w:rsidR="00F81696">
        <w:t xml:space="preserve"> we serve students from more than 25 schools representing more than 15 zip codes</w:t>
      </w:r>
      <w:r>
        <w:t>, we made a pact to tur</w:t>
      </w:r>
      <w:r w:rsidR="00C20A11">
        <w:t>n no child away</w:t>
      </w:r>
      <w:r w:rsidR="004B0BA8">
        <w:t xml:space="preserve">. In doing so, </w:t>
      </w:r>
      <w:r w:rsidR="00D05765">
        <w:t>m</w:t>
      </w:r>
      <w:r w:rsidR="00F81696">
        <w:t>any of our students h</w:t>
      </w:r>
      <w:r w:rsidR="00D05765">
        <w:t xml:space="preserve">ave a strong desire to </w:t>
      </w:r>
      <w:r w:rsidR="00317928">
        <w:t>learn, but</w:t>
      </w:r>
      <w:r w:rsidR="00F81696">
        <w:t xml:space="preserve"> lack the financial resources to do so</w:t>
      </w:r>
      <w:r w:rsidR="000F0FCF">
        <w:t>.</w:t>
      </w:r>
      <w:r w:rsidR="00F81696">
        <w:t xml:space="preserve"> We have more than eighty-five percent</w:t>
      </w:r>
      <w:r w:rsidR="0083238B">
        <w:t xml:space="preserve"> of our kids on free lunch a</w:t>
      </w:r>
      <w:r w:rsidR="00F81696">
        <w:t>nd seeking financial assistance. We ask</w:t>
      </w:r>
      <w:r w:rsidR="008A7D15">
        <w:t xml:space="preserve"> for</w:t>
      </w:r>
      <w:r w:rsidR="00FE0288">
        <w:t xml:space="preserve"> donation</w:t>
      </w:r>
      <w:r w:rsidR="008A7D15">
        <w:t>s</w:t>
      </w:r>
      <w:r w:rsidR="0083238B">
        <w:t xml:space="preserve"> and</w:t>
      </w:r>
      <w:r w:rsidR="00C20A11">
        <w:t xml:space="preserve"> sponsorship to accom</w:t>
      </w:r>
      <w:r w:rsidR="0083238B">
        <w:t>m</w:t>
      </w:r>
      <w:r w:rsidR="00C20A11">
        <w:t>odate</w:t>
      </w:r>
      <w:r w:rsidR="008A7D15">
        <w:t xml:space="preserve"> the children who lack the financial ability to take advantage of these opportunities.</w:t>
      </w:r>
      <w:r w:rsidR="0083238B">
        <w:t xml:space="preserve"> </w:t>
      </w:r>
    </w:p>
    <w:p w:rsidR="00EB6130" w:rsidRDefault="00D05765" w:rsidP="0083238B">
      <w:pPr>
        <w:spacing w:line="240" w:lineRule="auto"/>
      </w:pPr>
      <w:r>
        <w:t xml:space="preserve">We have one teacher for every ten students. This teacher: student ratio requirement has caused us to obtain a waiting list. With your help we will have no child remaining on the waiting list. Every child wants the opportunity to do their best. </w:t>
      </w:r>
      <w:r w:rsidR="0083238B">
        <w:t>They are awesome kids who not only desire the opportunity but th</w:t>
      </w:r>
      <w:r w:rsidR="00786F0B">
        <w:t>ey deserve it.</w:t>
      </w:r>
      <w:r>
        <w:t xml:space="preserve"> </w:t>
      </w:r>
    </w:p>
    <w:p w:rsidR="00EE1DCC" w:rsidRDefault="00FE0288" w:rsidP="00252D87">
      <w:pPr>
        <w:spacing w:line="240" w:lineRule="auto"/>
      </w:pPr>
      <w:r>
        <w:t xml:space="preserve"> </w:t>
      </w:r>
      <w:r w:rsidR="00EE1DCC">
        <w:t>If your organization would like to participate in this year’s summer program as a sponsor, please</w:t>
      </w:r>
      <w:r w:rsidR="00EB6130">
        <w:t xml:space="preserve"> review the donation levels and</w:t>
      </w:r>
      <w:r w:rsidR="00786F0B">
        <w:t xml:space="preserve"> visit our website at </w:t>
      </w:r>
      <w:hyperlink r:id="rId5" w:history="1">
        <w:r w:rsidR="00875106" w:rsidRPr="00875106">
          <w:rPr>
            <w:rStyle w:val="Hyperlink"/>
          </w:rPr>
          <w:t>sowingseedsw</w:t>
        </w:r>
        <w:bookmarkStart w:id="0" w:name="_GoBack"/>
        <w:bookmarkEnd w:id="0"/>
        <w:r w:rsidR="00875106" w:rsidRPr="00875106">
          <w:rPr>
            <w:rStyle w:val="Hyperlink"/>
          </w:rPr>
          <w:t>ithfatih.org</w:t>
        </w:r>
      </w:hyperlink>
      <w:r w:rsidR="00875106">
        <w:t xml:space="preserve">. </w:t>
      </w:r>
      <w:r w:rsidR="00EE1DCC">
        <w:t xml:space="preserve">Thank you </w:t>
      </w:r>
      <w:r w:rsidR="00786F0B">
        <w:t>for your consideration</w:t>
      </w:r>
      <w:r w:rsidR="00F81696">
        <w:t>,</w:t>
      </w:r>
      <w:r w:rsidR="00786F0B">
        <w:t xml:space="preserve"> and </w:t>
      </w:r>
      <w:r w:rsidR="00F81696">
        <w:t xml:space="preserve">we </w:t>
      </w:r>
      <w:r w:rsidR="00786F0B">
        <w:t>look forward to hearing from you soon.</w:t>
      </w:r>
    </w:p>
    <w:p w:rsidR="00EB6130" w:rsidRPr="008A7D15" w:rsidRDefault="00EB6130" w:rsidP="00252D87">
      <w:pPr>
        <w:spacing w:line="240" w:lineRule="auto"/>
        <w:rPr>
          <w:b/>
        </w:rPr>
      </w:pPr>
      <w:r w:rsidRPr="008A7D15">
        <w:rPr>
          <w:b/>
        </w:rPr>
        <w:t>Donation Levels</w:t>
      </w:r>
    </w:p>
    <w:p w:rsidR="00EB6130" w:rsidRDefault="00786F0B" w:rsidP="008A7D15">
      <w:pPr>
        <w:spacing w:after="120" w:line="240" w:lineRule="auto"/>
      </w:pPr>
      <w:r>
        <w:t>Seed Level ($20-$1,000)</w:t>
      </w:r>
    </w:p>
    <w:p w:rsidR="00C21F0F" w:rsidRDefault="00786F0B" w:rsidP="008A7D15">
      <w:pPr>
        <w:spacing w:after="120" w:line="240" w:lineRule="auto"/>
      </w:pPr>
      <w:r>
        <w:t>Root Level ($1,001-$2,000</w:t>
      </w:r>
      <w:r w:rsidR="00C21F0F">
        <w:t>)</w:t>
      </w:r>
    </w:p>
    <w:p w:rsidR="00C21F0F" w:rsidRDefault="00786F0B" w:rsidP="008A7D15">
      <w:pPr>
        <w:spacing w:after="120" w:line="240" w:lineRule="auto"/>
      </w:pPr>
      <w:r>
        <w:t>Foundation Level ($2,001-$3,000)</w:t>
      </w:r>
    </w:p>
    <w:p w:rsidR="00C21F0F" w:rsidRDefault="00786F0B" w:rsidP="008A7D15">
      <w:pPr>
        <w:spacing w:after="120" w:line="240" w:lineRule="auto"/>
      </w:pPr>
      <w:r>
        <w:t>Bark Level ($3,001-$5,000)</w:t>
      </w:r>
    </w:p>
    <w:p w:rsidR="00C21F0F" w:rsidRDefault="003C0867" w:rsidP="008A7D15">
      <w:pPr>
        <w:spacing w:after="120" w:line="240" w:lineRule="auto"/>
      </w:pPr>
      <w:r>
        <w:t>Crown</w:t>
      </w:r>
      <w:r w:rsidR="00786F0B">
        <w:t xml:space="preserve"> Level ($5,001</w:t>
      </w:r>
      <w:r w:rsidR="00C21F0F">
        <w:t>+)</w:t>
      </w:r>
    </w:p>
    <w:p w:rsidR="00C21F0F" w:rsidRDefault="00C21F0F" w:rsidP="00252D87">
      <w:pPr>
        <w:spacing w:line="240" w:lineRule="auto"/>
      </w:pPr>
    </w:p>
    <w:p w:rsidR="00EE1DCC" w:rsidRDefault="00EE1DCC" w:rsidP="00252D87">
      <w:pPr>
        <w:spacing w:line="240" w:lineRule="auto"/>
      </w:pPr>
      <w:r>
        <w:lastRenderedPageBreak/>
        <w:t>Sincerely,</w:t>
      </w:r>
    </w:p>
    <w:p w:rsidR="00EE1DCC" w:rsidRDefault="00EE1DCC" w:rsidP="00252D87">
      <w:pPr>
        <w:spacing w:line="240" w:lineRule="auto"/>
      </w:pPr>
    </w:p>
    <w:p w:rsidR="00EE1DCC" w:rsidRDefault="00EE1DCC" w:rsidP="00252D87">
      <w:pPr>
        <w:spacing w:line="240" w:lineRule="auto"/>
      </w:pPr>
      <w:r>
        <w:t>DaMarrion Fleming</w:t>
      </w:r>
    </w:p>
    <w:sectPr w:rsidR="00EE1DCC" w:rsidSect="00ED7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52D87"/>
    <w:rsid w:val="000F0FCF"/>
    <w:rsid w:val="001E3B1D"/>
    <w:rsid w:val="00252D87"/>
    <w:rsid w:val="00317928"/>
    <w:rsid w:val="003C0867"/>
    <w:rsid w:val="0045003A"/>
    <w:rsid w:val="004521B8"/>
    <w:rsid w:val="004B0BA8"/>
    <w:rsid w:val="0052771F"/>
    <w:rsid w:val="0053710D"/>
    <w:rsid w:val="006B47B8"/>
    <w:rsid w:val="006E312D"/>
    <w:rsid w:val="00731D21"/>
    <w:rsid w:val="00786F0B"/>
    <w:rsid w:val="007E0DF7"/>
    <w:rsid w:val="0083238B"/>
    <w:rsid w:val="00840C7B"/>
    <w:rsid w:val="008539E9"/>
    <w:rsid w:val="00875106"/>
    <w:rsid w:val="00876A81"/>
    <w:rsid w:val="008A7D15"/>
    <w:rsid w:val="009708E1"/>
    <w:rsid w:val="00A01EF3"/>
    <w:rsid w:val="00BF066C"/>
    <w:rsid w:val="00C20A11"/>
    <w:rsid w:val="00C21F0F"/>
    <w:rsid w:val="00C90A28"/>
    <w:rsid w:val="00D05765"/>
    <w:rsid w:val="00D8056F"/>
    <w:rsid w:val="00E5712D"/>
    <w:rsid w:val="00EB6130"/>
    <w:rsid w:val="00ED779D"/>
    <w:rsid w:val="00EE1DCC"/>
    <w:rsid w:val="00F21197"/>
    <w:rsid w:val="00F36823"/>
    <w:rsid w:val="00F81696"/>
    <w:rsid w:val="00FE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1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1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owingseedswithfaith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E8DF-1FCD-4B81-BE6B-6E28E2F5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co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, Lear</dc:creator>
  <cp:lastModifiedBy>Teacher</cp:lastModifiedBy>
  <cp:revision>2</cp:revision>
  <cp:lastPrinted>2017-03-18T17:17:00Z</cp:lastPrinted>
  <dcterms:created xsi:type="dcterms:W3CDTF">2017-03-18T17:20:00Z</dcterms:created>
  <dcterms:modified xsi:type="dcterms:W3CDTF">2017-03-18T17:20:00Z</dcterms:modified>
</cp:coreProperties>
</file>